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AC5C" w14:textId="70649C8D" w:rsidR="003F48BB" w:rsidRPr="00C132F5" w:rsidRDefault="003F48BB" w:rsidP="003F48BB">
      <w:pPr>
        <w:jc w:val="right"/>
      </w:pPr>
      <w:r w:rsidRPr="00C132F5">
        <w:t xml:space="preserve">Bydgoszcz </w:t>
      </w:r>
      <w:r w:rsidR="00A15BD5">
        <w:t>0</w:t>
      </w:r>
      <w:r w:rsidR="00923F37">
        <w:t>9</w:t>
      </w:r>
      <w:r w:rsidRPr="00C132F5">
        <w:t>.</w:t>
      </w:r>
      <w:r w:rsidR="00A15BD5">
        <w:t>0</w:t>
      </w:r>
      <w:r w:rsidR="008B40A0">
        <w:t>9</w:t>
      </w:r>
      <w:r w:rsidRPr="00C132F5">
        <w:t>.202</w:t>
      </w:r>
      <w:r w:rsidR="00A15BD5">
        <w:t>2</w:t>
      </w:r>
      <w:r w:rsidRPr="00C132F5">
        <w:t xml:space="preserve"> r.</w:t>
      </w:r>
    </w:p>
    <w:p w14:paraId="2D121DD7" w14:textId="6EE77F1F" w:rsidR="00093A7C" w:rsidRPr="00C132F5" w:rsidRDefault="003F48BB">
      <w:r w:rsidRPr="00C132F5">
        <w:t>ZP</w:t>
      </w:r>
      <w:r w:rsidR="00F27526">
        <w:t>.</w:t>
      </w:r>
      <w:r w:rsidR="008B40A0">
        <w:t>10</w:t>
      </w:r>
      <w:r w:rsidR="00923F37">
        <w:t>6</w:t>
      </w:r>
      <w:r w:rsidR="00F27526">
        <w:t>.</w:t>
      </w:r>
      <w:r w:rsidR="00955B15">
        <w:t>D</w:t>
      </w:r>
      <w:r w:rsidRPr="00C132F5">
        <w:t>AOiK.202</w:t>
      </w:r>
      <w:r w:rsidR="00A15BD5">
        <w:t>2</w:t>
      </w:r>
    </w:p>
    <w:p w14:paraId="2B0F8178" w14:textId="77777777" w:rsidR="003F48BB" w:rsidRPr="00C132F5" w:rsidRDefault="003F48BB">
      <w:pPr>
        <w:rPr>
          <w:sz w:val="28"/>
          <w:szCs w:val="28"/>
        </w:rPr>
      </w:pPr>
    </w:p>
    <w:p w14:paraId="0CE6B38F" w14:textId="77777777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9833C0F" w14:textId="77777777" w:rsidR="003F48BB" w:rsidRPr="00C132F5" w:rsidRDefault="003F48BB" w:rsidP="00F27526">
      <w:pPr>
        <w:jc w:val="center"/>
      </w:pPr>
    </w:p>
    <w:p w14:paraId="0AA3CD64" w14:textId="04629DE4" w:rsidR="003F48BB" w:rsidRPr="00C132F5" w:rsidRDefault="003F48BB" w:rsidP="00760E7C">
      <w:pPr>
        <w:ind w:firstLine="708"/>
        <w:jc w:val="center"/>
      </w:pPr>
      <w:r w:rsidRPr="00C132F5">
        <w:t>Dyrektor Zespołu Domów Pomocy Społecznej i Ośrodków Wsparcia w Bydgoszczy zaprasza do złożenia oferty dotyczącej</w:t>
      </w:r>
      <w:r w:rsidR="00923F37">
        <w:t xml:space="preserve"> </w:t>
      </w:r>
      <w:r w:rsidR="00923F37">
        <w:rPr>
          <w:b/>
          <w:bCs/>
        </w:rPr>
        <w:t xml:space="preserve">badania wody C.W.U. na obecność bakterii </w:t>
      </w:r>
      <w:proofErr w:type="spellStart"/>
      <w:r w:rsidR="00923F37">
        <w:rPr>
          <w:b/>
          <w:bCs/>
        </w:rPr>
        <w:t>Legionelli</w:t>
      </w:r>
      <w:proofErr w:type="spellEnd"/>
      <w:r w:rsidR="008B40A0">
        <w:rPr>
          <w:b/>
          <w:bCs/>
        </w:rPr>
        <w:t xml:space="preserve"> </w:t>
      </w:r>
      <w:r w:rsidR="00760E7C" w:rsidRPr="00760E7C">
        <w:rPr>
          <w:b/>
          <w:bCs/>
        </w:rPr>
        <w:t xml:space="preserve">  w Zespole Domów Pomocy Społecznej i Ośrodków Wsparcia w Bydgoszczy</w:t>
      </w:r>
      <w:r w:rsidR="00A15BD5">
        <w:rPr>
          <w:b/>
          <w:bCs/>
        </w:rPr>
        <w:t xml:space="preserve"> w 2022 r. </w:t>
      </w:r>
    </w:p>
    <w:p w14:paraId="490B22CF" w14:textId="77777777" w:rsidR="00955B15" w:rsidRDefault="003F48BB" w:rsidP="00184C8F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4B4342DA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6E68955C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0" w:name="_Hlk65828933"/>
      <w:r w:rsidRPr="001466FA">
        <w:rPr>
          <w:rFonts w:cstheme="minorHAnsi"/>
        </w:rPr>
        <w:t>Zespół Domów Pomocy Społecznej i Ośrodków Wsparcia w Bydgoszczy</w:t>
      </w:r>
      <w:bookmarkEnd w:id="0"/>
    </w:p>
    <w:p w14:paraId="3D36E767" w14:textId="4054E274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13805FCC" w14:textId="77777777" w:rsidR="00A15BD5" w:rsidRDefault="00A15BD5" w:rsidP="001466FA">
      <w:pPr>
        <w:pStyle w:val="Akapitzlist"/>
        <w:spacing w:after="0" w:line="240" w:lineRule="auto"/>
        <w:jc w:val="both"/>
        <w:rPr>
          <w:rFonts w:cstheme="minorHAnsi"/>
        </w:rPr>
      </w:pPr>
    </w:p>
    <w:p w14:paraId="030ACA7F" w14:textId="77777777" w:rsidR="00A15BD5" w:rsidRPr="00A15BD5" w:rsidRDefault="00A15BD5" w:rsidP="00A15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Godziny urzędowania:</w:t>
      </w:r>
    </w:p>
    <w:p w14:paraId="50071C30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oniedziałek 7:00-15:00</w:t>
      </w:r>
    </w:p>
    <w:p w14:paraId="3BD1442B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Wtorek 7:00-17:00</w:t>
      </w:r>
    </w:p>
    <w:p w14:paraId="6630F139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Środa 7:00-15:00</w:t>
      </w:r>
    </w:p>
    <w:p w14:paraId="7EA2FC1C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Czwartek 7:00-15:00</w:t>
      </w:r>
    </w:p>
    <w:p w14:paraId="4DAEA74C" w14:textId="77777777" w:rsidR="00A15BD5" w:rsidRPr="00A15BD5" w:rsidRDefault="00A15BD5" w:rsidP="00A15BD5">
      <w:pPr>
        <w:pStyle w:val="Akapitzlist"/>
        <w:spacing w:after="0" w:line="240" w:lineRule="auto"/>
        <w:jc w:val="both"/>
        <w:rPr>
          <w:rFonts w:cstheme="minorHAnsi"/>
        </w:rPr>
      </w:pPr>
      <w:r w:rsidRPr="00A15BD5">
        <w:rPr>
          <w:rFonts w:cstheme="minorHAnsi"/>
        </w:rPr>
        <w:t>Piątek 7:00-13:00</w:t>
      </w:r>
    </w:p>
    <w:p w14:paraId="7E58335B" w14:textId="77777777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18B71B34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439B5828" w14:textId="71FF46DE" w:rsidR="001E6FAF" w:rsidRDefault="00955B15" w:rsidP="00760E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167A46">
        <w:rPr>
          <w:rFonts w:cstheme="minorHAnsi"/>
        </w:rPr>
        <w:t xml:space="preserve">Przedmiotem zamówienia </w:t>
      </w:r>
      <w:r w:rsidR="00923F37">
        <w:rPr>
          <w:rFonts w:cstheme="minorHAnsi"/>
        </w:rPr>
        <w:t xml:space="preserve">jest badanie wody C.W.U na obecność bakterii </w:t>
      </w:r>
      <w:proofErr w:type="spellStart"/>
      <w:r w:rsidR="00923F37">
        <w:rPr>
          <w:rFonts w:cstheme="minorHAnsi"/>
        </w:rPr>
        <w:t>Legionelli</w:t>
      </w:r>
      <w:proofErr w:type="spellEnd"/>
      <w:r w:rsidR="00923F37">
        <w:rPr>
          <w:rFonts w:cstheme="minorHAnsi"/>
        </w:rPr>
        <w:t xml:space="preserve"> w budynkach </w:t>
      </w:r>
      <w:proofErr w:type="spellStart"/>
      <w:r w:rsidR="00923F37">
        <w:rPr>
          <w:rFonts w:cstheme="minorHAnsi"/>
        </w:rPr>
        <w:t>ZDPSiOW</w:t>
      </w:r>
      <w:proofErr w:type="spellEnd"/>
      <w:r w:rsidR="00923F37">
        <w:rPr>
          <w:rFonts w:cstheme="minorHAnsi"/>
        </w:rPr>
        <w:t xml:space="preserve"> w Bydgoszczy</w:t>
      </w:r>
    </w:p>
    <w:p w14:paraId="3991CE33" w14:textId="70E5BCBC" w:rsidR="001E6FAF" w:rsidRDefault="001E6FAF" w:rsidP="001E6FAF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>- Dom Pomocy Społecznej „Słoneczko” przy ul. Gałczyńskiego 2</w:t>
      </w:r>
    </w:p>
    <w:p w14:paraId="38865C54" w14:textId="5E078D62" w:rsidR="008B40A0" w:rsidRPr="001E6FAF" w:rsidRDefault="008B40A0" w:rsidP="001E6FAF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 xml:space="preserve">- Dom Pomocy Społecznej „Jesień Życia” ul. Mińska 15 </w:t>
      </w:r>
      <w:r>
        <w:rPr>
          <w:rFonts w:cstheme="minorHAnsi"/>
        </w:rPr>
        <w:t>A</w:t>
      </w:r>
      <w:r w:rsidRPr="001E6FAF">
        <w:rPr>
          <w:rFonts w:cstheme="minorHAnsi"/>
        </w:rPr>
        <w:t xml:space="preserve"> </w:t>
      </w:r>
    </w:p>
    <w:p w14:paraId="040E4BA3" w14:textId="0018434B" w:rsidR="001E6FAF" w:rsidRDefault="001E6FAF" w:rsidP="008B40A0">
      <w:pPr>
        <w:pStyle w:val="Akapitzlist"/>
        <w:spacing w:after="0" w:line="240" w:lineRule="auto"/>
        <w:jc w:val="both"/>
        <w:rPr>
          <w:rFonts w:cstheme="minorHAnsi"/>
        </w:rPr>
      </w:pPr>
      <w:r w:rsidRPr="001E6FAF">
        <w:rPr>
          <w:rFonts w:cstheme="minorHAnsi"/>
        </w:rPr>
        <w:t xml:space="preserve">- </w:t>
      </w:r>
      <w:r w:rsidR="00D548A2">
        <w:rPr>
          <w:rFonts w:cstheme="minorHAnsi"/>
        </w:rPr>
        <w:t>Dom Pomocy Społecznej „Promień Życi</w:t>
      </w:r>
      <w:r w:rsidR="00B9725F">
        <w:rPr>
          <w:rFonts w:cstheme="minorHAnsi"/>
        </w:rPr>
        <w:t>a</w:t>
      </w:r>
      <w:r w:rsidR="00D548A2">
        <w:rPr>
          <w:rFonts w:cstheme="minorHAnsi"/>
        </w:rPr>
        <w:t>” ul. Łomżyńska 54</w:t>
      </w:r>
    </w:p>
    <w:p w14:paraId="184BEFD3" w14:textId="0FBAB67B" w:rsidR="00D548A2" w:rsidRDefault="00D548A2" w:rsidP="008B40A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ŚDS Wrzos ul. Janosika 54</w:t>
      </w:r>
    </w:p>
    <w:p w14:paraId="08F74A47" w14:textId="78590D19" w:rsidR="00D548A2" w:rsidRDefault="00D548A2" w:rsidP="008B40A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ŚDS Sami Swoi ul. Szpitalna 25</w:t>
      </w:r>
    </w:p>
    <w:p w14:paraId="0B5870CC" w14:textId="7C9324F3" w:rsidR="00B9725F" w:rsidRDefault="00B9725F" w:rsidP="008B40A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ŚDS Bławatek ul. X. Dunikowskiego 2</w:t>
      </w:r>
    </w:p>
    <w:p w14:paraId="33FD8C0B" w14:textId="267D6B99" w:rsidR="00B9725F" w:rsidRDefault="00B9725F" w:rsidP="008B40A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ŚDS Stokrotka ul. Mińska 15A</w:t>
      </w:r>
    </w:p>
    <w:p w14:paraId="349591BE" w14:textId="0AA85467" w:rsidR="00B9725F" w:rsidRDefault="00B9725F" w:rsidP="008B40A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ŚDS Słoneczko ul. Gackowskiego 1B</w:t>
      </w:r>
    </w:p>
    <w:p w14:paraId="7117B1D4" w14:textId="07FEBDAB" w:rsidR="00B9725F" w:rsidRDefault="00B9725F" w:rsidP="008B40A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ŚDS Niezapominajka ul. Ogrodowa 9</w:t>
      </w:r>
    </w:p>
    <w:p w14:paraId="1CD8E770" w14:textId="64A1C5AA" w:rsidR="00D548A2" w:rsidRPr="00B9725F" w:rsidRDefault="00B9725F" w:rsidP="00B9725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OW ul. Gałczyńskiego 2</w:t>
      </w:r>
    </w:p>
    <w:p w14:paraId="4A5C0CAB" w14:textId="77777777" w:rsidR="00167A46" w:rsidRPr="00B53F9D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79160F1C" w14:textId="0C3A03FB" w:rsidR="001B3D93" w:rsidRPr="004F2A8F" w:rsidRDefault="00D70CFD" w:rsidP="004F2A8F">
      <w:pPr>
        <w:pStyle w:val="Akapitzlist"/>
        <w:numPr>
          <w:ilvl w:val="0"/>
          <w:numId w:val="16"/>
        </w:numPr>
        <w:rPr>
          <w:rFonts w:eastAsia="Times New Roman" w:cstheme="minorHAnsi"/>
          <w:lang w:eastAsia="pl-PL"/>
        </w:rPr>
      </w:pPr>
      <w:r w:rsidRPr="00152558">
        <w:rPr>
          <w:rFonts w:eastAsia="Times New Roman" w:cstheme="minorHAnsi"/>
          <w:lang w:eastAsia="pl-PL"/>
        </w:rPr>
        <w:t xml:space="preserve">Osobą uprawnioną do kontaktowania się z Wykonawcami i udzielania wyjaśnień dotyczących </w:t>
      </w:r>
      <w:r w:rsidR="001C138F">
        <w:rPr>
          <w:rFonts w:eastAsia="Times New Roman" w:cstheme="minorHAnsi"/>
          <w:lang w:eastAsia="pl-PL"/>
        </w:rPr>
        <w:t>ustalenia terminu badań w wskazanych lokalizacjach jest</w:t>
      </w:r>
      <w:r w:rsidR="00152558">
        <w:rPr>
          <w:rFonts w:eastAsia="Times New Roman" w:cstheme="minorHAnsi"/>
          <w:lang w:eastAsia="pl-PL"/>
        </w:rPr>
        <w:t xml:space="preserve"> Pan Piotr Okoń</w:t>
      </w:r>
      <w:r w:rsidRPr="00152558">
        <w:rPr>
          <w:rFonts w:eastAsia="Times New Roman" w:cstheme="minorHAnsi"/>
          <w:lang w:eastAsia="pl-PL"/>
        </w:rPr>
        <w:t xml:space="preserve"> tel. </w:t>
      </w:r>
      <w:r w:rsidR="00152558">
        <w:rPr>
          <w:rFonts w:eastAsia="Times New Roman" w:cstheme="minorHAnsi"/>
          <w:lang w:eastAsia="pl-PL"/>
        </w:rPr>
        <w:t>696 040</w:t>
      </w:r>
      <w:r w:rsidR="001C138F">
        <w:rPr>
          <w:rFonts w:eastAsia="Times New Roman" w:cstheme="minorHAnsi"/>
          <w:lang w:eastAsia="pl-PL"/>
        </w:rPr>
        <w:t> </w:t>
      </w:r>
      <w:r w:rsidR="00152558">
        <w:rPr>
          <w:rFonts w:eastAsia="Times New Roman" w:cstheme="minorHAnsi"/>
          <w:lang w:eastAsia="pl-PL"/>
        </w:rPr>
        <w:t>094</w:t>
      </w:r>
      <w:r w:rsidR="001C138F">
        <w:rPr>
          <w:rFonts w:eastAsia="Times New Roman" w:cstheme="minorHAnsi"/>
          <w:lang w:eastAsia="pl-PL"/>
        </w:rPr>
        <w:t xml:space="preserve"> oraz Pan Sławomir </w:t>
      </w:r>
      <w:proofErr w:type="spellStart"/>
      <w:r w:rsidR="001C138F">
        <w:rPr>
          <w:rFonts w:eastAsia="Times New Roman" w:cstheme="minorHAnsi"/>
          <w:lang w:eastAsia="pl-PL"/>
        </w:rPr>
        <w:t>Kobylarek</w:t>
      </w:r>
      <w:proofErr w:type="spellEnd"/>
      <w:r w:rsidR="001C138F">
        <w:rPr>
          <w:rFonts w:eastAsia="Times New Roman" w:cstheme="minorHAnsi"/>
          <w:lang w:eastAsia="pl-PL"/>
        </w:rPr>
        <w:t xml:space="preserve"> tel. 665 996 967</w:t>
      </w:r>
      <w:r w:rsidR="001B3D93">
        <w:rPr>
          <w:rFonts w:eastAsia="Times New Roman" w:cstheme="minorHAnsi"/>
          <w:lang w:eastAsia="pl-PL"/>
        </w:rPr>
        <w:t xml:space="preserve">             </w:t>
      </w:r>
      <w:r w:rsidRPr="00152558">
        <w:rPr>
          <w:rFonts w:eastAsia="Times New Roman" w:cstheme="minorHAnsi"/>
          <w:lang w:eastAsia="pl-PL"/>
        </w:rPr>
        <w:t xml:space="preserve"> </w:t>
      </w:r>
    </w:p>
    <w:p w14:paraId="5A0FF008" w14:textId="77777777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3078516D" w14:textId="1456A461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="00A15BD5">
        <w:t xml:space="preserve"> </w:t>
      </w:r>
      <w:r w:rsidRPr="00935195">
        <w:t>prowadzone</w:t>
      </w:r>
      <w:r w:rsidRPr="001466FA">
        <w:t xml:space="preserve"> jest w języku polskim na Platformie Zakupowej pod adresem: </w:t>
      </w:r>
      <w:hyperlink r:id="rId8" w:history="1">
        <w:r w:rsidR="00A15BD5" w:rsidRPr="008B1FA7">
          <w:rPr>
            <w:rStyle w:val="Hipercze"/>
          </w:rPr>
          <w:t>https://platformazakupowa.pl/pn/bydgoszcz</w:t>
        </w:r>
      </w:hyperlink>
      <w:r w:rsidR="00A15BD5">
        <w:t xml:space="preserve"> </w:t>
      </w:r>
      <w:r w:rsidRPr="001466FA">
        <w:t xml:space="preserve">, w zakładce „POSTĘPOWANIA” i pod nazwą postępowania wskazaną w tytule </w:t>
      </w:r>
      <w:r>
        <w:t>zapytania ofertowego</w:t>
      </w:r>
      <w:r w:rsidRPr="001466FA">
        <w:t>.</w:t>
      </w:r>
    </w:p>
    <w:p w14:paraId="12D8995E" w14:textId="7777777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1A806BAA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4BAF1B4B" w14:textId="75AE2C07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</w:t>
      </w:r>
    </w:p>
    <w:p w14:paraId="17B6F17A" w14:textId="1AB6E64F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</w:t>
      </w:r>
    </w:p>
    <w:p w14:paraId="5AD2AEE7" w14:textId="635DA604" w:rsidR="007D7EC5" w:rsidRDefault="007D7EC5" w:rsidP="007D7EC5">
      <w:pPr>
        <w:pStyle w:val="Akapitzlist"/>
        <w:numPr>
          <w:ilvl w:val="0"/>
          <w:numId w:val="11"/>
        </w:numPr>
      </w:pPr>
      <w:r w:rsidRPr="007D7EC5">
        <w:t>dokument poświadczający prowadzenie działalności gospodarczej w zakresie przedmiotowym zamówienia</w:t>
      </w:r>
    </w:p>
    <w:p w14:paraId="6078E0BF" w14:textId="7777777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lastRenderedPageBreak/>
        <w:t>Należy wypełnić wszystkie pola i pozycje załącznika nr 1 bez dokonywania jakichkolwiek zmian jego treści</w:t>
      </w:r>
      <w:r w:rsidR="00F8761B">
        <w:t>.</w:t>
      </w:r>
    </w:p>
    <w:p w14:paraId="1852D927" w14:textId="1F5460D1" w:rsidR="003F48BB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0312F06C" w14:textId="65C6B74D" w:rsidR="009C5DC2" w:rsidRPr="00935195" w:rsidRDefault="009C5DC2" w:rsidP="009C5DC2">
      <w:pPr>
        <w:pStyle w:val="Akapitzlist"/>
        <w:numPr>
          <w:ilvl w:val="0"/>
          <w:numId w:val="8"/>
        </w:numPr>
      </w:pPr>
      <w:r w:rsidRPr="009C5DC2">
        <w:t>Cena powinna obejmować wszystkie koszty związane z wykonaniem przedmiotu zamówienia oraz warunkami stawianymi przez Zamawiającego.</w:t>
      </w:r>
    </w:p>
    <w:p w14:paraId="3D6177DF" w14:textId="77777777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5F408385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9027988" w14:textId="69B440C8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</w:t>
      </w:r>
      <w:hyperlink r:id="rId9" w:history="1">
        <w:r w:rsidR="009C5DC2" w:rsidRPr="008B1FA7">
          <w:rPr>
            <w:rStyle w:val="Hipercze"/>
          </w:rPr>
          <w:t>https://platformazakupowa.pl/pn/bydgoszcz</w:t>
        </w:r>
      </w:hyperlink>
      <w:r w:rsidR="009C5DC2">
        <w:t xml:space="preserve"> </w:t>
      </w:r>
      <w:r w:rsidRPr="00CA2261">
        <w:t>, w zakładce dedykowanej postępowaniu, do dnia</w:t>
      </w:r>
      <w:r w:rsidR="009668D9">
        <w:t xml:space="preserve"> </w:t>
      </w:r>
      <w:r w:rsidR="007D5BEC">
        <w:rPr>
          <w:b/>
        </w:rPr>
        <w:t>14</w:t>
      </w:r>
      <w:r w:rsidR="007A52C9" w:rsidRPr="00A57D75">
        <w:rPr>
          <w:b/>
        </w:rPr>
        <w:t>.</w:t>
      </w:r>
      <w:r w:rsidR="005B7330">
        <w:rPr>
          <w:b/>
        </w:rPr>
        <w:t>0</w:t>
      </w:r>
      <w:r w:rsidR="00BD48B3">
        <w:rPr>
          <w:b/>
        </w:rPr>
        <w:t>9</w:t>
      </w:r>
      <w:r w:rsidR="007A52C9" w:rsidRPr="00A57D75">
        <w:rPr>
          <w:b/>
        </w:rPr>
        <w:t>.202</w:t>
      </w:r>
      <w:r w:rsidR="005B7330">
        <w:rPr>
          <w:b/>
        </w:rPr>
        <w:t>2</w:t>
      </w:r>
      <w:r w:rsidR="007A52C9" w:rsidRPr="00A57D75">
        <w:rPr>
          <w:b/>
        </w:rPr>
        <w:t xml:space="preserve"> </w:t>
      </w:r>
      <w:r w:rsidR="008831FE" w:rsidRPr="00A57D75">
        <w:rPr>
          <w:b/>
        </w:rPr>
        <w:t>r.</w:t>
      </w:r>
      <w:r w:rsidRPr="00A57D75">
        <w:rPr>
          <w:b/>
        </w:rPr>
        <w:t xml:space="preserve"> do </w:t>
      </w:r>
      <w:r w:rsidR="007A52C9" w:rsidRPr="00A57D75">
        <w:rPr>
          <w:b/>
        </w:rPr>
        <w:t xml:space="preserve">godz. </w:t>
      </w:r>
      <w:r w:rsidR="007D5BEC">
        <w:rPr>
          <w:b/>
        </w:rPr>
        <w:t>9</w:t>
      </w:r>
      <w:r w:rsidR="007A52C9" w:rsidRPr="00A57D75">
        <w:rPr>
          <w:b/>
        </w:rPr>
        <w:t>.</w:t>
      </w:r>
      <w:r w:rsidR="00BD48B3">
        <w:rPr>
          <w:b/>
        </w:rPr>
        <w:t>3</w:t>
      </w:r>
      <w:r w:rsidR="007A52C9" w:rsidRPr="00A57D75">
        <w:rPr>
          <w:b/>
        </w:rPr>
        <w:t>0</w:t>
      </w:r>
    </w:p>
    <w:p w14:paraId="7EFD25AD" w14:textId="77777777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509B64CB" w14:textId="77777777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4769ED4" w14:textId="77777777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>Składanie dokumentów, oświadczeń, wniosków, zawiadomień, zapytań oraz przekazywanie informacji odbywa się elektronicznie za pośrednictwem i formularza Wyślij wiadomość.</w:t>
      </w:r>
    </w:p>
    <w:p w14:paraId="05B8181D" w14:textId="3E556D9C" w:rsidR="00CA2261" w:rsidRDefault="00EF38DA" w:rsidP="00184C8F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9C5DC2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</w:t>
      </w:r>
      <w:hyperlink r:id="rId10" w:history="1">
        <w:r w:rsidR="009C5DC2" w:rsidRPr="008B1FA7">
          <w:rPr>
            <w:rStyle w:val="Hipercze"/>
          </w:rPr>
          <w:t>biuro@zdpsiow.pl</w:t>
        </w:r>
      </w:hyperlink>
      <w:r w:rsidR="009C5DC2">
        <w:t xml:space="preserve"> </w:t>
      </w:r>
      <w:r w:rsidR="00CA2261" w:rsidRPr="00354961">
        <w:t>, z zastrzeżeniem że Ofertę Wykonawca może złożyć wyłącznie za pośrednictwem Platformy Zakupowej.</w:t>
      </w:r>
    </w:p>
    <w:p w14:paraId="2E76AE7F" w14:textId="77777777" w:rsidR="004F2A8F" w:rsidRPr="000251AE" w:rsidRDefault="004F2A8F" w:rsidP="004F2A8F">
      <w:pPr>
        <w:pStyle w:val="Akapitzlist"/>
        <w:numPr>
          <w:ilvl w:val="0"/>
          <w:numId w:val="12"/>
        </w:numPr>
        <w:rPr>
          <w:rFonts w:cstheme="minorHAnsi"/>
        </w:rPr>
      </w:pPr>
      <w:r w:rsidRPr="000251AE">
        <w:rPr>
          <w:rFonts w:cstheme="minorHAnsi"/>
        </w:rPr>
        <w:t>Wykonawca zobowiązany jest złożyć fakturę w siedzibie Zespołu lub w formie elektronicznej przez platformę elektronicznego fakturowania.</w:t>
      </w:r>
    </w:p>
    <w:p w14:paraId="1A10F9DB" w14:textId="7636DF51" w:rsidR="004F2A8F" w:rsidRPr="000251AE" w:rsidRDefault="004F2A8F" w:rsidP="004F2A8F">
      <w:pPr>
        <w:pStyle w:val="Akapitzlist"/>
        <w:numPr>
          <w:ilvl w:val="0"/>
          <w:numId w:val="12"/>
        </w:numPr>
        <w:rPr>
          <w:rFonts w:cstheme="minorHAnsi"/>
        </w:rPr>
      </w:pPr>
      <w:r w:rsidRPr="000251AE">
        <w:rPr>
          <w:rFonts w:cstheme="minorHAnsi"/>
        </w:rPr>
        <w:t xml:space="preserve">Faktura w określeniu </w:t>
      </w:r>
      <w:r w:rsidRPr="00743A80">
        <w:rPr>
          <w:rFonts w:cstheme="minorHAnsi"/>
          <w:b/>
          <w:bCs/>
          <w:u w:val="single"/>
        </w:rPr>
        <w:t>nabywcy</w:t>
      </w:r>
      <w:r w:rsidRPr="000251AE">
        <w:rPr>
          <w:rFonts w:cstheme="minorHAnsi"/>
        </w:rPr>
        <w:t xml:space="preserve"> musi zawierać nazwę i adres: Miasto Bydgoszcz, ul. Jezuicka 1, 85-102 Bydgoszcz</w:t>
      </w:r>
      <w:r>
        <w:rPr>
          <w:rFonts w:cstheme="minorHAnsi"/>
        </w:rPr>
        <w:t xml:space="preserve"> NIP 953 101 18 63</w:t>
      </w:r>
      <w:r w:rsidRPr="000251AE">
        <w:rPr>
          <w:rFonts w:cstheme="minorHAnsi"/>
        </w:rPr>
        <w:t xml:space="preserve">, w określeniu </w:t>
      </w:r>
      <w:r w:rsidRPr="00743A80">
        <w:rPr>
          <w:rFonts w:cstheme="minorHAnsi"/>
          <w:b/>
          <w:bCs/>
          <w:u w:val="single"/>
        </w:rPr>
        <w:t>odbiorcy</w:t>
      </w:r>
      <w:r w:rsidRPr="000251AE">
        <w:rPr>
          <w:rFonts w:cstheme="minorHAnsi"/>
        </w:rPr>
        <w:t xml:space="preserve"> – nazwę i adres: Zespół Domów Pomocy Społecznej i Ośrodków Wsparcia, ul. Gałczyńskiego 2, 85-322 Bydgoszcz.</w:t>
      </w:r>
    </w:p>
    <w:p w14:paraId="6E5ADA54" w14:textId="184E177C" w:rsidR="004F2A8F" w:rsidRPr="00184C8F" w:rsidRDefault="004F2A8F" w:rsidP="004F2A8F">
      <w:pPr>
        <w:pStyle w:val="Akapitzlist"/>
        <w:numPr>
          <w:ilvl w:val="0"/>
          <w:numId w:val="12"/>
        </w:numPr>
      </w:pPr>
      <w:r w:rsidRPr="000251AE">
        <w:rPr>
          <w:rFonts w:cstheme="minorHAnsi"/>
        </w:rPr>
        <w:t>Formą zapłaty będzie przelew należności na konto Wykonawcy wskazane na fakturze, w terminie 30 dni od dnia otrzymania faktury</w:t>
      </w:r>
    </w:p>
    <w:p w14:paraId="0281D5FF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. Termin wykonania zamówienia</w:t>
      </w:r>
      <w:r w:rsidR="00CA2261">
        <w:rPr>
          <w:b/>
          <w:bCs/>
        </w:rPr>
        <w:t xml:space="preserve">: </w:t>
      </w:r>
    </w:p>
    <w:p w14:paraId="49FB59B9" w14:textId="755B0731" w:rsidR="003F48BB" w:rsidRPr="00BE21DC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zrealizowany </w:t>
      </w:r>
      <w:r w:rsidR="00A83B46">
        <w:t xml:space="preserve">był </w:t>
      </w:r>
      <w:r w:rsidR="005246FB" w:rsidRPr="00A0440F">
        <w:rPr>
          <w:b/>
          <w:bCs/>
        </w:rPr>
        <w:t xml:space="preserve">do </w:t>
      </w:r>
      <w:r w:rsidR="00BD48B3">
        <w:rPr>
          <w:b/>
          <w:bCs/>
        </w:rPr>
        <w:t>30</w:t>
      </w:r>
      <w:r w:rsidR="007147E8">
        <w:rPr>
          <w:b/>
          <w:bCs/>
        </w:rPr>
        <w:t>.0</w:t>
      </w:r>
      <w:r w:rsidR="00BD48B3">
        <w:rPr>
          <w:b/>
          <w:bCs/>
        </w:rPr>
        <w:t>9</w:t>
      </w:r>
      <w:r w:rsidR="007147E8">
        <w:rPr>
          <w:b/>
          <w:bCs/>
        </w:rPr>
        <w:t>.2022</w:t>
      </w:r>
      <w:r w:rsidR="005246FB" w:rsidRPr="00A0440F">
        <w:rPr>
          <w:b/>
          <w:bCs/>
        </w:rPr>
        <w:t xml:space="preserve"> r.</w:t>
      </w:r>
    </w:p>
    <w:p w14:paraId="4AADEFFE" w14:textId="77777777" w:rsidR="00BE21DC" w:rsidRDefault="00BE21DC" w:rsidP="00BE21DC">
      <w:pPr>
        <w:pStyle w:val="Akapitzlist"/>
      </w:pPr>
    </w:p>
    <w:p w14:paraId="0DDCAF54" w14:textId="01665B14" w:rsidR="00332F6B" w:rsidRDefault="005B299B" w:rsidP="00332F6B">
      <w:pPr>
        <w:rPr>
          <w:b/>
          <w:bCs/>
        </w:rPr>
      </w:pPr>
      <w:r w:rsidRPr="005B299B">
        <w:rPr>
          <w:b/>
          <w:bCs/>
        </w:rPr>
        <w:t>VI. Pozostałe wymagania</w:t>
      </w:r>
    </w:p>
    <w:p w14:paraId="2A7CF1DA" w14:textId="226EF490" w:rsidR="007D5BEC" w:rsidRPr="00B87FD6" w:rsidRDefault="00BD48B3" w:rsidP="007D5BEC">
      <w:pPr>
        <w:pStyle w:val="Akapitzlist"/>
        <w:numPr>
          <w:ilvl w:val="0"/>
          <w:numId w:val="21"/>
        </w:numPr>
      </w:pPr>
      <w:r w:rsidRPr="00B87FD6">
        <w:t xml:space="preserve">Rozpatrywane będą złożone oferty cenowe wg </w:t>
      </w:r>
      <w:r w:rsidR="007D5BEC">
        <w:t>formularza pkt. 1-10</w:t>
      </w:r>
    </w:p>
    <w:p w14:paraId="4EC0C6D6" w14:textId="48288A3D" w:rsidR="00BD48B3" w:rsidRPr="00B87FD6" w:rsidRDefault="00B87FD6" w:rsidP="00B87FD6">
      <w:pPr>
        <w:pStyle w:val="Akapitzlist"/>
        <w:ind w:left="870"/>
      </w:pPr>
      <w:r w:rsidRPr="00B87FD6">
        <w:t>Wyklucza się złożeni</w:t>
      </w:r>
      <w:r w:rsidR="007D7EC5">
        <w:t>e</w:t>
      </w:r>
      <w:r w:rsidRPr="00B87FD6">
        <w:t xml:space="preserve"> częściowych ofert – nie będą</w:t>
      </w:r>
      <w:r>
        <w:t xml:space="preserve"> </w:t>
      </w:r>
      <w:r w:rsidRPr="00B87FD6">
        <w:t>rozpatrywane</w:t>
      </w:r>
      <w:r w:rsidR="004F2A8F">
        <w:t>.</w:t>
      </w:r>
      <w:r w:rsidRPr="00B87FD6">
        <w:t xml:space="preserve"> </w:t>
      </w:r>
    </w:p>
    <w:p w14:paraId="6B48EFDB" w14:textId="77777777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6826927A" w14:textId="77777777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1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2ACE3E25" w14:textId="77777777" w:rsidR="003F48BB" w:rsidRPr="00354961" w:rsidRDefault="003F48BB" w:rsidP="00184C8F">
      <w:pPr>
        <w:rPr>
          <w:b/>
          <w:bCs/>
        </w:rPr>
      </w:pPr>
      <w:r w:rsidRPr="00354961">
        <w:rPr>
          <w:b/>
          <w:bCs/>
        </w:rPr>
        <w:t>Załączniki:</w:t>
      </w:r>
    </w:p>
    <w:p w14:paraId="4532D387" w14:textId="77777777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A5111" w14:textId="434E92B1" w:rsidR="008831FE" w:rsidRDefault="003F48BB" w:rsidP="009F37F5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1A615F19" w14:textId="77777777" w:rsidR="009668D9" w:rsidRDefault="009668D9" w:rsidP="009668D9"/>
    <w:p w14:paraId="2ED4C3BB" w14:textId="6A3FE1F0" w:rsidR="008831FE" w:rsidRDefault="008831FE" w:rsidP="009668D9"/>
    <w:sectPr w:rsidR="008831FE" w:rsidSect="00A15BD5">
      <w:footerReference w:type="default" r:id="rId12"/>
      <w:pgSz w:w="11906" w:h="16838"/>
      <w:pgMar w:top="568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0D5F" w14:textId="77777777" w:rsidR="00EF4B14" w:rsidRDefault="00EF4B14" w:rsidP="00F27526">
      <w:pPr>
        <w:spacing w:after="0" w:line="240" w:lineRule="auto"/>
      </w:pPr>
      <w:r>
        <w:separator/>
      </w:r>
    </w:p>
  </w:endnote>
  <w:endnote w:type="continuationSeparator" w:id="0">
    <w:p w14:paraId="16B7F462" w14:textId="77777777" w:rsidR="00EF4B14" w:rsidRDefault="00EF4B14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Content>
      <w:p w14:paraId="6FE76370" w14:textId="77777777" w:rsidR="00F27526" w:rsidRDefault="000F473E">
        <w:pPr>
          <w:pStyle w:val="Stopka"/>
          <w:jc w:val="right"/>
        </w:pPr>
        <w:r>
          <w:fldChar w:fldCharType="begin"/>
        </w:r>
        <w:r w:rsidR="00F27526">
          <w:instrText>PAGE   \* MERGEFORMAT</w:instrText>
        </w:r>
        <w:r>
          <w:fldChar w:fldCharType="separate"/>
        </w:r>
        <w:r w:rsidR="00337B27">
          <w:rPr>
            <w:noProof/>
          </w:rPr>
          <w:t>2</w:t>
        </w:r>
        <w:r>
          <w:fldChar w:fldCharType="end"/>
        </w:r>
      </w:p>
    </w:sdtContent>
  </w:sdt>
  <w:p w14:paraId="1ADEA1D9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4814" w14:textId="77777777" w:rsidR="00EF4B14" w:rsidRDefault="00EF4B14" w:rsidP="00F27526">
      <w:pPr>
        <w:spacing w:after="0" w:line="240" w:lineRule="auto"/>
      </w:pPr>
      <w:r>
        <w:separator/>
      </w:r>
    </w:p>
  </w:footnote>
  <w:footnote w:type="continuationSeparator" w:id="0">
    <w:p w14:paraId="53AD3BB8" w14:textId="77777777" w:rsidR="00EF4B14" w:rsidRDefault="00EF4B14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0ED"/>
    <w:multiLevelType w:val="hybridMultilevel"/>
    <w:tmpl w:val="F1D63AB8"/>
    <w:lvl w:ilvl="0" w:tplc="0256E6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3F6259"/>
    <w:multiLevelType w:val="hybridMultilevel"/>
    <w:tmpl w:val="CCB02462"/>
    <w:lvl w:ilvl="0" w:tplc="8B7C901A">
      <w:start w:val="1"/>
      <w:numFmt w:val="decimal"/>
      <w:lvlText w:val="%1."/>
      <w:lvlJc w:val="left"/>
      <w:pPr>
        <w:ind w:left="87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06699813">
    <w:abstractNumId w:val="5"/>
  </w:num>
  <w:num w:numId="2" w16cid:durableId="1898126906">
    <w:abstractNumId w:val="8"/>
  </w:num>
  <w:num w:numId="3" w16cid:durableId="1391419789">
    <w:abstractNumId w:val="15"/>
  </w:num>
  <w:num w:numId="4" w16cid:durableId="1972202212">
    <w:abstractNumId w:val="0"/>
  </w:num>
  <w:num w:numId="5" w16cid:durableId="982807424">
    <w:abstractNumId w:val="4"/>
  </w:num>
  <w:num w:numId="6" w16cid:durableId="222446490">
    <w:abstractNumId w:val="10"/>
  </w:num>
  <w:num w:numId="7" w16cid:durableId="754204313">
    <w:abstractNumId w:val="12"/>
  </w:num>
  <w:num w:numId="8" w16cid:durableId="1769038842">
    <w:abstractNumId w:val="9"/>
  </w:num>
  <w:num w:numId="9" w16cid:durableId="193347510">
    <w:abstractNumId w:val="3"/>
  </w:num>
  <w:num w:numId="10" w16cid:durableId="972640213">
    <w:abstractNumId w:val="2"/>
  </w:num>
  <w:num w:numId="11" w16cid:durableId="1293174947">
    <w:abstractNumId w:val="1"/>
  </w:num>
  <w:num w:numId="12" w16cid:durableId="740828358">
    <w:abstractNumId w:val="14"/>
  </w:num>
  <w:num w:numId="13" w16cid:durableId="1005938555">
    <w:abstractNumId w:val="16"/>
  </w:num>
  <w:num w:numId="14" w16cid:durableId="1380977459">
    <w:abstractNumId w:val="18"/>
  </w:num>
  <w:num w:numId="15" w16cid:durableId="27024152">
    <w:abstractNumId w:val="17"/>
  </w:num>
  <w:num w:numId="16" w16cid:durableId="694162647">
    <w:abstractNumId w:val="13"/>
  </w:num>
  <w:num w:numId="17" w16cid:durableId="1764915962">
    <w:abstractNumId w:val="6"/>
  </w:num>
  <w:num w:numId="18" w16cid:durableId="825439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584268">
    <w:abstractNumId w:val="7"/>
  </w:num>
  <w:num w:numId="20" w16cid:durableId="1240554499">
    <w:abstractNumId w:val="11"/>
  </w:num>
  <w:num w:numId="21" w16cid:durableId="11492512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8BB"/>
    <w:rsid w:val="00032A94"/>
    <w:rsid w:val="00057D0E"/>
    <w:rsid w:val="00090E68"/>
    <w:rsid w:val="00093A7C"/>
    <w:rsid w:val="000B358A"/>
    <w:rsid w:val="000B7FFA"/>
    <w:rsid w:val="000F473E"/>
    <w:rsid w:val="00115234"/>
    <w:rsid w:val="001466FA"/>
    <w:rsid w:val="00152558"/>
    <w:rsid w:val="00167A46"/>
    <w:rsid w:val="00184C8F"/>
    <w:rsid w:val="001B3D93"/>
    <w:rsid w:val="001C138F"/>
    <w:rsid w:val="001D0538"/>
    <w:rsid w:val="001E6FAF"/>
    <w:rsid w:val="00227CB8"/>
    <w:rsid w:val="002B335B"/>
    <w:rsid w:val="002C291D"/>
    <w:rsid w:val="002D245B"/>
    <w:rsid w:val="002D3705"/>
    <w:rsid w:val="00301B8B"/>
    <w:rsid w:val="00332F6B"/>
    <w:rsid w:val="00337B27"/>
    <w:rsid w:val="0034188F"/>
    <w:rsid w:val="00344107"/>
    <w:rsid w:val="00354961"/>
    <w:rsid w:val="003B37BF"/>
    <w:rsid w:val="003F48BB"/>
    <w:rsid w:val="00401F58"/>
    <w:rsid w:val="004030A4"/>
    <w:rsid w:val="00445665"/>
    <w:rsid w:val="00475562"/>
    <w:rsid w:val="00496BBF"/>
    <w:rsid w:val="004B270A"/>
    <w:rsid w:val="004F2A8F"/>
    <w:rsid w:val="005246FB"/>
    <w:rsid w:val="00556CB2"/>
    <w:rsid w:val="005B299B"/>
    <w:rsid w:val="005B7330"/>
    <w:rsid w:val="005F343F"/>
    <w:rsid w:val="00634070"/>
    <w:rsid w:val="00676821"/>
    <w:rsid w:val="006779F8"/>
    <w:rsid w:val="00695F8E"/>
    <w:rsid w:val="006A5CC2"/>
    <w:rsid w:val="006D4D10"/>
    <w:rsid w:val="006F732E"/>
    <w:rsid w:val="007147E8"/>
    <w:rsid w:val="00724954"/>
    <w:rsid w:val="00760E7C"/>
    <w:rsid w:val="0078732B"/>
    <w:rsid w:val="007A52C9"/>
    <w:rsid w:val="007C16D1"/>
    <w:rsid w:val="007C2DA1"/>
    <w:rsid w:val="007C557B"/>
    <w:rsid w:val="007D5BEC"/>
    <w:rsid w:val="007D7EC5"/>
    <w:rsid w:val="00842B83"/>
    <w:rsid w:val="00852061"/>
    <w:rsid w:val="008831FE"/>
    <w:rsid w:val="008B40A0"/>
    <w:rsid w:val="008C20F0"/>
    <w:rsid w:val="008D76CA"/>
    <w:rsid w:val="00903236"/>
    <w:rsid w:val="00923017"/>
    <w:rsid w:val="00923F37"/>
    <w:rsid w:val="00935195"/>
    <w:rsid w:val="00955B15"/>
    <w:rsid w:val="009668D9"/>
    <w:rsid w:val="009A0333"/>
    <w:rsid w:val="009C5DC2"/>
    <w:rsid w:val="009E6E9A"/>
    <w:rsid w:val="009F37F5"/>
    <w:rsid w:val="00A0440F"/>
    <w:rsid w:val="00A15BD5"/>
    <w:rsid w:val="00A15ED0"/>
    <w:rsid w:val="00A2386F"/>
    <w:rsid w:val="00A57D75"/>
    <w:rsid w:val="00A83B46"/>
    <w:rsid w:val="00A84935"/>
    <w:rsid w:val="00AC1C88"/>
    <w:rsid w:val="00AD1D1C"/>
    <w:rsid w:val="00AD340E"/>
    <w:rsid w:val="00AD4482"/>
    <w:rsid w:val="00B0136D"/>
    <w:rsid w:val="00B53F9D"/>
    <w:rsid w:val="00B72760"/>
    <w:rsid w:val="00B87FD6"/>
    <w:rsid w:val="00B9725F"/>
    <w:rsid w:val="00BD48B3"/>
    <w:rsid w:val="00BE21DC"/>
    <w:rsid w:val="00C132F5"/>
    <w:rsid w:val="00C16CFF"/>
    <w:rsid w:val="00C25092"/>
    <w:rsid w:val="00C55D78"/>
    <w:rsid w:val="00C671F1"/>
    <w:rsid w:val="00CA2261"/>
    <w:rsid w:val="00CD41C0"/>
    <w:rsid w:val="00D16C84"/>
    <w:rsid w:val="00D174B9"/>
    <w:rsid w:val="00D5338E"/>
    <w:rsid w:val="00D548A2"/>
    <w:rsid w:val="00D70CFD"/>
    <w:rsid w:val="00D71651"/>
    <w:rsid w:val="00DA2E8C"/>
    <w:rsid w:val="00E00647"/>
    <w:rsid w:val="00E63301"/>
    <w:rsid w:val="00E646A4"/>
    <w:rsid w:val="00E954ED"/>
    <w:rsid w:val="00EB1C0F"/>
    <w:rsid w:val="00EF0730"/>
    <w:rsid w:val="00EF38DA"/>
    <w:rsid w:val="00EF4B14"/>
    <w:rsid w:val="00F2038E"/>
    <w:rsid w:val="00F2393C"/>
    <w:rsid w:val="00F27526"/>
    <w:rsid w:val="00F52C4A"/>
    <w:rsid w:val="00F858DD"/>
    <w:rsid w:val="00F8761B"/>
    <w:rsid w:val="00F941EB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F947"/>
  <w15:docId w15:val="{5A23B075-0168-439A-804D-F24FC76B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  <w:style w:type="character" w:styleId="Nierozpoznanawzmianka">
    <w:name w:val="Unresolved Mention"/>
    <w:basedOn w:val="Domylnaczcionkaakapitu"/>
    <w:uiPriority w:val="99"/>
    <w:semiHidden/>
    <w:unhideWhenUsed/>
    <w:rsid w:val="00A15BD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psi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zdpsi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ydgosz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8D3A-9818-48D1-9BFA-D7AAA90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47</cp:revision>
  <cp:lastPrinted>2022-09-09T10:14:00Z</cp:lastPrinted>
  <dcterms:created xsi:type="dcterms:W3CDTF">2021-08-11T09:45:00Z</dcterms:created>
  <dcterms:modified xsi:type="dcterms:W3CDTF">2022-09-09T10:14:00Z</dcterms:modified>
</cp:coreProperties>
</file>